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853D2" w:rsidRPr="00A1510E" w14:paraId="2FCBF708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B6D025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64" w:type="dxa"/>
          </w:tcPr>
          <w:p w14:paraId="00008A72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76F29B1A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3ED0A98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Position / Faculty Association</w:t>
            </w:r>
          </w:p>
        </w:tc>
        <w:tc>
          <w:tcPr>
            <w:tcW w:w="5664" w:type="dxa"/>
          </w:tcPr>
          <w:p w14:paraId="66055DF6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64C97D4C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435347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ate(s) of proposed project</w:t>
            </w:r>
          </w:p>
        </w:tc>
        <w:tc>
          <w:tcPr>
            <w:tcW w:w="5664" w:type="dxa"/>
          </w:tcPr>
          <w:p w14:paraId="182BD65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EFEC3D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20D8BC54" w14:textId="11890F4C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External Partner</w:t>
            </w:r>
            <w:r w:rsidR="002A2B13">
              <w:rPr>
                <w:rFonts w:ascii="Candara" w:hAnsi="Candara" w:cs="Arial"/>
                <w:b/>
                <w:bCs/>
                <w:sz w:val="22"/>
                <w:szCs w:val="22"/>
              </w:rPr>
              <w:t>(s)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4" w:type="dxa"/>
          </w:tcPr>
          <w:p w14:paraId="35BDB5B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F8D226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1446CF0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Title of project</w:t>
            </w:r>
          </w:p>
        </w:tc>
        <w:tc>
          <w:tcPr>
            <w:tcW w:w="5664" w:type="dxa"/>
          </w:tcPr>
          <w:p w14:paraId="7B821F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A1510E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A1510E" w14:paraId="1EF515CA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5FC8370F" w14:textId="1EDE9DBB" w:rsidR="00D4136A" w:rsidRPr="004E3C0D" w:rsidRDefault="00C7228F" w:rsidP="004E3C0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: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Briefly outline what you want to do, including why you think it matters and </w:t>
            </w:r>
            <w:r w:rsidR="00053C81">
              <w:rPr>
                <w:rFonts w:ascii="Candara" w:hAnsi="Candara" w:cs="Arial"/>
                <w:bCs/>
                <w:sz w:val="22"/>
                <w:szCs w:val="22"/>
              </w:rPr>
              <w:t xml:space="preserve">how the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project is embedded within the University</w:t>
            </w:r>
            <w:r w:rsidR="004E3C0D"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</w:tr>
      <w:tr w:rsidR="00161321" w:rsidRPr="00A1510E" w14:paraId="46F262CA" w14:textId="77777777" w:rsidTr="00B22BA0">
        <w:trPr>
          <w:trHeight w:val="2556"/>
        </w:trPr>
        <w:tc>
          <w:tcPr>
            <w:tcW w:w="5000" w:type="pct"/>
            <w:shd w:val="clear" w:color="auto" w:fill="auto"/>
          </w:tcPr>
          <w:p w14:paraId="1DA8ECB5" w14:textId="77777777" w:rsidR="009358EB" w:rsidRDefault="009358EB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75DF1A8D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E11A201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685D0FCC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56C7A60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DDF4C65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C878916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B51A9F8" w14:textId="1A828726" w:rsidR="004610EF" w:rsidRPr="00A1510E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5BC4B519" w14:textId="77777777" w:rsidR="001316F3" w:rsidRPr="00A1510E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A1510E" w14:paraId="3D6F4FA4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2464787E" w14:textId="09765BFA" w:rsidR="00B63069" w:rsidRPr="004E3C0D" w:rsidRDefault="004E3C0D" w:rsidP="000346C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Partners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List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 xml:space="preserve"> who you want to work with inside or outside the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U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niversity.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Detail why you have chosen the proposed partner(s); any previous work together; where you are in the partnership process; and any possible Conflicts of Interest. 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Give details of any financial or in-kind support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</w:tr>
      <w:tr w:rsidR="00B63069" w:rsidRPr="00A1510E" w14:paraId="0C3CE12E" w14:textId="77777777" w:rsidTr="00B22BA0">
        <w:trPr>
          <w:trHeight w:val="1291"/>
        </w:trPr>
        <w:tc>
          <w:tcPr>
            <w:tcW w:w="5000" w:type="pct"/>
            <w:shd w:val="clear" w:color="auto" w:fill="auto"/>
          </w:tcPr>
          <w:p w14:paraId="25D7AA3B" w14:textId="202696C5" w:rsidR="00AE4926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A1510E">
              <w:rPr>
                <w:rFonts w:ascii="Candara" w:hAnsi="Candara" w:cs="Arial"/>
                <w:szCs w:val="22"/>
              </w:rPr>
              <w:t xml:space="preserve"> </w:t>
            </w:r>
          </w:p>
          <w:p w14:paraId="0372C56F" w14:textId="77777777" w:rsidR="004610EF" w:rsidRPr="00A1510E" w:rsidRDefault="004610EF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621E195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2B69280E" w14:textId="77777777" w:rsidR="004E3C0D" w:rsidRPr="00A1510E" w:rsidRDefault="004E3C0D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63D8B8F8" w14:textId="72C1F6B1" w:rsidR="00B22BA0" w:rsidRPr="00A1510E" w:rsidRDefault="00B22BA0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4A1D4C2" w14:textId="77777777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A4490D" w:rsidRPr="00A1510E" w14:paraId="000B2D77" w14:textId="77777777" w:rsidTr="004610EF">
        <w:trPr>
          <w:cantSplit/>
          <w:trHeight w:val="455"/>
        </w:trPr>
        <w:tc>
          <w:tcPr>
            <w:tcW w:w="5000" w:type="pct"/>
            <w:shd w:val="clear" w:color="auto" w:fill="EAEAEA"/>
          </w:tcPr>
          <w:p w14:paraId="498EA2DF" w14:textId="16E2526F" w:rsidR="00CE6A51" w:rsidRPr="00A1510E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Outputs:</w:t>
            </w:r>
            <w:r w:rsidR="00A4490D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Use bullet points to list the main outputs with estimated target dates. For events, include venue, date, format, and target audience number. Include any digital outputs. </w:t>
            </w:r>
          </w:p>
        </w:tc>
      </w:tr>
      <w:tr w:rsidR="00A4490D" w:rsidRPr="00A1510E" w14:paraId="5A9F60B8" w14:textId="77777777" w:rsidTr="004610EF">
        <w:trPr>
          <w:trHeight w:val="1878"/>
        </w:trPr>
        <w:tc>
          <w:tcPr>
            <w:tcW w:w="5000" w:type="pct"/>
            <w:shd w:val="clear" w:color="auto" w:fill="auto"/>
          </w:tcPr>
          <w:p w14:paraId="5D693090" w14:textId="3ADF1177" w:rsidR="00C404DE" w:rsidRDefault="00C404DE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1D22918" w14:textId="3E937AE9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8E98050" w14:textId="6498376F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19955F2" w14:textId="70A77DF6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C320356" w14:textId="77777777" w:rsid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7DBE9A6" w14:textId="23486AB2" w:rsidR="004610EF" w:rsidRP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A1510E" w:rsidRDefault="00A4490D" w:rsidP="00EA1268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22BA0" w:rsidRPr="00A1510E" w14:paraId="613D8EAD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03AB6490" w14:textId="19DF3454" w:rsidR="00B22BA0" w:rsidRPr="004E3C0D" w:rsidRDefault="00B22BA0" w:rsidP="004E3C0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sz w:val="22"/>
                <w:szCs w:val="22"/>
              </w:rPr>
              <w:lastRenderedPageBreak/>
              <w:t xml:space="preserve">Audience: </w:t>
            </w:r>
            <w:r w:rsidR="00902AE9" w:rsidRPr="00902AE9">
              <w:rPr>
                <w:rFonts w:ascii="Candara" w:hAnsi="Candara" w:cs="Arial"/>
                <w:bCs/>
              </w:rPr>
              <w:t>W</w:t>
            </w:r>
            <w:r w:rsidR="004610EF">
              <w:rPr>
                <w:rFonts w:ascii="Candara" w:hAnsi="Candara" w:cs="Arial"/>
                <w:bCs/>
              </w:rPr>
              <w:t>ho</w:t>
            </w:r>
            <w:r w:rsidR="00902AE9" w:rsidRPr="004610EF">
              <w:rPr>
                <w:rFonts w:ascii="Candara" w:hAnsi="Candara" w:cs="Arial"/>
                <w:bCs/>
              </w:rPr>
              <w:t xml:space="preserve"> is the audience for your project and how do you know that the project will </w:t>
            </w:r>
            <w:r w:rsidR="002A2B13">
              <w:rPr>
                <w:rFonts w:ascii="Candara" w:hAnsi="Candara" w:cs="Arial"/>
                <w:bCs/>
              </w:rPr>
              <w:t>engage</w:t>
            </w:r>
            <w:r w:rsidR="002A2B13" w:rsidRPr="004610EF">
              <w:rPr>
                <w:rFonts w:ascii="Candara" w:hAnsi="Candara" w:cs="Arial"/>
                <w:bCs/>
              </w:rPr>
              <w:t xml:space="preserve"> </w:t>
            </w:r>
            <w:r w:rsidR="00902AE9" w:rsidRPr="004610EF">
              <w:rPr>
                <w:rFonts w:ascii="Candara" w:hAnsi="Candara" w:cs="Arial"/>
                <w:bCs/>
              </w:rPr>
              <w:t xml:space="preserve">them? </w:t>
            </w:r>
          </w:p>
        </w:tc>
      </w:tr>
      <w:tr w:rsidR="00B22BA0" w:rsidRPr="00A1510E" w14:paraId="2407819A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1976B10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8F2FAD5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6A9E9311" w14:textId="77777777" w:rsidR="00B22BA0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303C13D5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2A3D63B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56819FEC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629ACF57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5A7A1C7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14634356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6BFA1CA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E5312DE" w14:textId="3F1AEB3F" w:rsidR="00105AAB" w:rsidRPr="00A1510E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0A39F6F6" w14:textId="6CC4034C" w:rsidR="00902AE9" w:rsidRPr="00902AE9" w:rsidRDefault="00902AE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b/>
          <w:bCs/>
          <w:sz w:val="2"/>
          <w:szCs w:val="2"/>
        </w:rPr>
      </w:pPr>
    </w:p>
    <w:p w14:paraId="729D3B54" w14:textId="6BA07817" w:rsidR="00EA1268" w:rsidRDefault="00EA1268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2736"/>
        <w:gridCol w:w="2736"/>
      </w:tblGrid>
      <w:tr w:rsidR="004E3C0D" w:rsidRPr="00A1510E" w14:paraId="4C150138" w14:textId="77777777" w:rsidTr="00C56CF9">
        <w:trPr>
          <w:trHeight w:val="130"/>
        </w:trPr>
        <w:tc>
          <w:tcPr>
            <w:tcW w:w="5000" w:type="pct"/>
            <w:gridSpan w:val="3"/>
            <w:shd w:val="clear" w:color="auto" w:fill="F2F2F2"/>
          </w:tcPr>
          <w:p w14:paraId="0CEBC5EE" w14:textId="77777777" w:rsidR="004E3C0D" w:rsidRPr="0009215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Budget: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 w:rsidRPr="00902AE9">
              <w:rPr>
                <w:rFonts w:ascii="Candara" w:hAnsi="Candara" w:cs="Arial"/>
                <w:bCs/>
              </w:rPr>
              <w:t>G</w:t>
            </w:r>
            <w:r w:rsidRPr="00922745">
              <w:rPr>
                <w:rFonts w:ascii="Candara" w:hAnsi="Candara" w:cs="Arial"/>
                <w:bCs/>
              </w:rPr>
              <w:t>ive an outline estimate of costs</w:t>
            </w:r>
            <w:r>
              <w:rPr>
                <w:rFonts w:ascii="Candara" w:hAnsi="Candara" w:cs="Arial"/>
                <w:bCs/>
              </w:rPr>
              <w:t xml:space="preserve"> </w:t>
            </w:r>
            <w:r w:rsidRPr="00922745">
              <w:rPr>
                <w:rFonts w:ascii="Candara" w:hAnsi="Candara" w:cs="Arial"/>
                <w:bCs/>
              </w:rPr>
              <w:t>broken down into main budget headings only (e.g. event costs, professional service fees, comms/marketing, staffing</w:t>
            </w:r>
            <w:r>
              <w:rPr>
                <w:rFonts w:ascii="Candara" w:hAnsi="Candara" w:cs="Arial"/>
                <w:bCs/>
              </w:rPr>
              <w:t>, income, funding etc</w:t>
            </w:r>
            <w:r w:rsidRPr="00922745">
              <w:rPr>
                <w:rFonts w:ascii="Candara" w:hAnsi="Candara" w:cs="Arial"/>
                <w:bCs/>
              </w:rPr>
              <w:t>).</w:t>
            </w:r>
            <w:r>
              <w:rPr>
                <w:rFonts w:ascii="Candara" w:hAnsi="Candara" w:cs="Arial"/>
                <w:bCs/>
              </w:rPr>
              <w:t xml:space="preserve"> Show expenditure in the top part of the table and income/funding below.</w:t>
            </w:r>
          </w:p>
        </w:tc>
      </w:tr>
      <w:tr w:rsidR="004E3C0D" w:rsidRPr="00A1510E" w14:paraId="50DB36AB" w14:textId="77777777" w:rsidTr="00C56CF9">
        <w:trPr>
          <w:trHeight w:val="130"/>
        </w:trPr>
        <w:tc>
          <w:tcPr>
            <w:tcW w:w="2158" w:type="pct"/>
            <w:shd w:val="clear" w:color="auto" w:fill="D9D9D9" w:themeFill="background1" w:themeFillShade="D9"/>
          </w:tcPr>
          <w:p w14:paraId="5CDC9F4D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escription of Cost</w:t>
            </w: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(and Supplier/Provider if known)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21" w:type="pct"/>
            <w:shd w:val="clear" w:color="auto" w:fill="D9D9D9" w:themeFill="background1" w:themeFillShade="D9"/>
          </w:tcPr>
          <w:p w14:paraId="16D844A3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Expected month/year of payment:</w:t>
            </w:r>
          </w:p>
        </w:tc>
        <w:tc>
          <w:tcPr>
            <w:tcW w:w="1421" w:type="pct"/>
            <w:shd w:val="clear" w:color="auto" w:fill="D9D9D9" w:themeFill="background1" w:themeFillShade="D9"/>
          </w:tcPr>
          <w:p w14:paraId="01CDD7C4" w14:textId="77777777" w:rsidR="004E3C0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stimated 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Amount:</w:t>
            </w:r>
          </w:p>
        </w:tc>
      </w:tr>
      <w:tr w:rsidR="004E3C0D" w:rsidRPr="00A1510E" w14:paraId="093B8C78" w14:textId="77777777" w:rsidTr="00C56CF9">
        <w:trPr>
          <w:trHeight w:val="567"/>
        </w:trPr>
        <w:tc>
          <w:tcPr>
            <w:tcW w:w="2158" w:type="pct"/>
          </w:tcPr>
          <w:p w14:paraId="04CD2E5F" w14:textId="77777777" w:rsidR="004E3C0D" w:rsidRPr="0009215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i/>
                <w:iCs/>
                <w:sz w:val="22"/>
                <w:szCs w:val="22"/>
              </w:rPr>
            </w:pPr>
            <w:r>
              <w:rPr>
                <w:rFonts w:ascii="Candara" w:hAnsi="Candara" w:cs="Arial"/>
                <w:i/>
                <w:iCs/>
                <w:sz w:val="22"/>
                <w:szCs w:val="22"/>
              </w:rPr>
              <w:t>Detail expenditure here</w:t>
            </w:r>
          </w:p>
        </w:tc>
        <w:tc>
          <w:tcPr>
            <w:tcW w:w="1421" w:type="pct"/>
          </w:tcPr>
          <w:p w14:paraId="4E789A5F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03C720A2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2F597603" w14:textId="77777777" w:rsidTr="00C56CF9">
        <w:trPr>
          <w:trHeight w:val="567"/>
        </w:trPr>
        <w:tc>
          <w:tcPr>
            <w:tcW w:w="2158" w:type="pct"/>
          </w:tcPr>
          <w:p w14:paraId="4C88921D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2E5A370E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55FEE9BA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3ECFA2A8" w14:textId="77777777" w:rsidTr="00C56CF9">
        <w:trPr>
          <w:trHeight w:val="567"/>
        </w:trPr>
        <w:tc>
          <w:tcPr>
            <w:tcW w:w="2158" w:type="pct"/>
          </w:tcPr>
          <w:p w14:paraId="16112B15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2BAE7DE0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601FCB85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20B77EC7" w14:textId="77777777" w:rsidTr="00C56CF9">
        <w:trPr>
          <w:trHeight w:val="567"/>
        </w:trPr>
        <w:tc>
          <w:tcPr>
            <w:tcW w:w="2158" w:type="pct"/>
          </w:tcPr>
          <w:p w14:paraId="3E9FCBBE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13580128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323119CC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4AADF475" w14:textId="77777777" w:rsidTr="00C56CF9">
        <w:trPr>
          <w:trHeight w:val="567"/>
        </w:trPr>
        <w:tc>
          <w:tcPr>
            <w:tcW w:w="2158" w:type="pct"/>
          </w:tcPr>
          <w:p w14:paraId="3A875FB3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766F33D6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23248278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5BD5B47B" w14:textId="77777777" w:rsidTr="00C56CF9">
        <w:trPr>
          <w:trHeight w:val="567"/>
        </w:trPr>
        <w:tc>
          <w:tcPr>
            <w:tcW w:w="2158" w:type="pct"/>
          </w:tcPr>
          <w:p w14:paraId="0E88158F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15AFB564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10CE77C7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4E7BFA04" w14:textId="77777777" w:rsidTr="00C56CF9">
        <w:trPr>
          <w:trHeight w:val="567"/>
        </w:trPr>
        <w:tc>
          <w:tcPr>
            <w:tcW w:w="2158" w:type="pct"/>
          </w:tcPr>
          <w:p w14:paraId="3079AC73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46D9827B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216F8632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4E190179" w14:textId="77777777" w:rsidTr="00C56CF9">
        <w:trPr>
          <w:trHeight w:val="567"/>
        </w:trPr>
        <w:tc>
          <w:tcPr>
            <w:tcW w:w="2158" w:type="pct"/>
          </w:tcPr>
          <w:p w14:paraId="05333ABB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1960D228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326B012E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6A64C366" w14:textId="77777777" w:rsidTr="00C56CF9">
        <w:trPr>
          <w:trHeight w:val="567"/>
        </w:trPr>
        <w:tc>
          <w:tcPr>
            <w:tcW w:w="2158" w:type="pct"/>
          </w:tcPr>
          <w:p w14:paraId="305A6EE7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185D55A2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4FAAE6CA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43D0AE75" w14:textId="77777777" w:rsidTr="00C56CF9">
        <w:trPr>
          <w:trHeight w:val="567"/>
        </w:trPr>
        <w:tc>
          <w:tcPr>
            <w:tcW w:w="2158" w:type="pct"/>
          </w:tcPr>
          <w:p w14:paraId="36A90F19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0EB51344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53B0E1BB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2D46EB52" w14:textId="77777777" w:rsidTr="00C56CF9">
        <w:trPr>
          <w:trHeight w:val="567"/>
        </w:trPr>
        <w:tc>
          <w:tcPr>
            <w:tcW w:w="3579" w:type="pct"/>
            <w:gridSpan w:val="2"/>
            <w:shd w:val="clear" w:color="auto" w:fill="D9D9D9" w:themeFill="background1" w:themeFillShade="D9"/>
          </w:tcPr>
          <w:p w14:paraId="37C18B15" w14:textId="77777777" w:rsidR="004E3C0D" w:rsidRPr="0009215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lastRenderedPageBreak/>
              <w:t xml:space="preserve">  EXPENDITURE SUB- TOTAL</w:t>
            </w:r>
          </w:p>
        </w:tc>
        <w:tc>
          <w:tcPr>
            <w:tcW w:w="1421" w:type="pct"/>
            <w:shd w:val="clear" w:color="auto" w:fill="D9D9D9" w:themeFill="background1" w:themeFillShade="D9"/>
          </w:tcPr>
          <w:p w14:paraId="17017089" w14:textId="77777777" w:rsidR="004E3C0D" w:rsidRPr="0009215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>£</w:t>
            </w:r>
          </w:p>
        </w:tc>
      </w:tr>
      <w:tr w:rsidR="004E3C0D" w:rsidRPr="00A1510E" w14:paraId="15E18D94" w14:textId="77777777" w:rsidTr="00C56CF9">
        <w:trPr>
          <w:trHeight w:val="567"/>
        </w:trPr>
        <w:tc>
          <w:tcPr>
            <w:tcW w:w="2158" w:type="pct"/>
            <w:shd w:val="clear" w:color="auto" w:fill="auto"/>
          </w:tcPr>
          <w:p w14:paraId="14BE816F" w14:textId="77777777" w:rsidR="004E3C0D" w:rsidRPr="0009215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i/>
                <w:iCs/>
                <w:sz w:val="22"/>
                <w:szCs w:val="22"/>
              </w:rPr>
            </w:pPr>
            <w:r w:rsidRPr="0009215D">
              <w:rPr>
                <w:rFonts w:ascii="Candara" w:hAnsi="Candara" w:cs="Arial"/>
                <w:i/>
                <w:iCs/>
                <w:sz w:val="22"/>
                <w:szCs w:val="22"/>
              </w:rPr>
              <w:t xml:space="preserve">Detail income / funding </w:t>
            </w:r>
            <w:r>
              <w:rPr>
                <w:rFonts w:ascii="Candara" w:hAnsi="Candara" w:cs="Arial"/>
                <w:i/>
                <w:iCs/>
                <w:sz w:val="22"/>
                <w:szCs w:val="22"/>
              </w:rPr>
              <w:t>here</w:t>
            </w:r>
          </w:p>
        </w:tc>
        <w:tc>
          <w:tcPr>
            <w:tcW w:w="1421" w:type="pct"/>
            <w:shd w:val="clear" w:color="auto" w:fill="auto"/>
          </w:tcPr>
          <w:p w14:paraId="6B782E3A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7C925C08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4A52EC6A" w14:textId="77777777" w:rsidTr="00C56CF9">
        <w:trPr>
          <w:trHeight w:val="567"/>
        </w:trPr>
        <w:tc>
          <w:tcPr>
            <w:tcW w:w="2158" w:type="pct"/>
            <w:shd w:val="clear" w:color="auto" w:fill="auto"/>
          </w:tcPr>
          <w:p w14:paraId="0901252F" w14:textId="77777777" w:rsidR="004E3C0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0BFC3B51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667C5197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4A111544" w14:textId="77777777" w:rsidTr="00C56CF9">
        <w:trPr>
          <w:trHeight w:val="567"/>
        </w:trPr>
        <w:tc>
          <w:tcPr>
            <w:tcW w:w="2158" w:type="pct"/>
            <w:shd w:val="clear" w:color="auto" w:fill="auto"/>
          </w:tcPr>
          <w:p w14:paraId="6A448130" w14:textId="77777777" w:rsidR="004E3C0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611CF0BE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2E4C8EDA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396B38A2" w14:textId="77777777" w:rsidTr="00C56CF9">
        <w:trPr>
          <w:trHeight w:val="567"/>
        </w:trPr>
        <w:tc>
          <w:tcPr>
            <w:tcW w:w="2158" w:type="pct"/>
            <w:shd w:val="clear" w:color="auto" w:fill="auto"/>
          </w:tcPr>
          <w:p w14:paraId="0C69A3E7" w14:textId="77777777" w:rsidR="004E3C0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4BC1925C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5C18AB29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1ACC3EBB" w14:textId="77777777" w:rsidTr="00C56CF9">
        <w:trPr>
          <w:trHeight w:val="567"/>
        </w:trPr>
        <w:tc>
          <w:tcPr>
            <w:tcW w:w="2158" w:type="pct"/>
            <w:shd w:val="clear" w:color="auto" w:fill="auto"/>
          </w:tcPr>
          <w:p w14:paraId="6168788A" w14:textId="77777777" w:rsidR="004E3C0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7FE5303A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16782911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36C23073" w14:textId="77777777" w:rsidTr="00C56CF9">
        <w:trPr>
          <w:trHeight w:val="567"/>
        </w:trPr>
        <w:tc>
          <w:tcPr>
            <w:tcW w:w="2158" w:type="pct"/>
            <w:shd w:val="clear" w:color="auto" w:fill="auto"/>
          </w:tcPr>
          <w:p w14:paraId="288F3F56" w14:textId="77777777" w:rsidR="004E3C0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1A7D90F3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5E2E716C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E3C0D" w:rsidRPr="00A1510E" w14:paraId="27CDC959" w14:textId="77777777" w:rsidTr="00C56CF9">
        <w:trPr>
          <w:trHeight w:val="567"/>
        </w:trPr>
        <w:tc>
          <w:tcPr>
            <w:tcW w:w="3579" w:type="pct"/>
            <w:gridSpan w:val="2"/>
            <w:shd w:val="clear" w:color="auto" w:fill="D9D9D9" w:themeFill="background1" w:themeFillShade="D9"/>
          </w:tcPr>
          <w:p w14:paraId="52C97B0D" w14:textId="77777777" w:rsidR="004E3C0D" w:rsidRPr="00A1510E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INCOME/FUNDING TOTAL</w:t>
            </w:r>
          </w:p>
        </w:tc>
        <w:tc>
          <w:tcPr>
            <w:tcW w:w="1421" w:type="pct"/>
            <w:shd w:val="clear" w:color="auto" w:fill="D9D9D9" w:themeFill="background1" w:themeFillShade="D9"/>
          </w:tcPr>
          <w:p w14:paraId="1682824F" w14:textId="77777777" w:rsidR="004E3C0D" w:rsidRPr="0009215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>£</w:t>
            </w:r>
          </w:p>
        </w:tc>
      </w:tr>
      <w:tr w:rsidR="004E3C0D" w:rsidRPr="00A1510E" w14:paraId="0F1DD679" w14:textId="77777777" w:rsidTr="00C56CF9">
        <w:trPr>
          <w:trHeight w:val="567"/>
        </w:trPr>
        <w:tc>
          <w:tcPr>
            <w:tcW w:w="3579" w:type="pct"/>
            <w:gridSpan w:val="2"/>
            <w:shd w:val="clear" w:color="auto" w:fill="D9D9D9" w:themeFill="background1" w:themeFillShade="D9"/>
          </w:tcPr>
          <w:p w14:paraId="1CB21B19" w14:textId="77777777" w:rsidR="004E3C0D" w:rsidRPr="0009215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TOTAL </w:t>
            </w: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£s </w:t>
            </w: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>REQUESTED FROM CULT</w:t>
            </w: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U</w:t>
            </w: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>RUAL PROGRAMME</w:t>
            </w:r>
          </w:p>
        </w:tc>
        <w:tc>
          <w:tcPr>
            <w:tcW w:w="1421" w:type="pct"/>
            <w:shd w:val="clear" w:color="auto" w:fill="D9D9D9" w:themeFill="background1" w:themeFillShade="D9"/>
          </w:tcPr>
          <w:p w14:paraId="77C657A9" w14:textId="77777777" w:rsidR="004E3C0D" w:rsidRPr="0009215D" w:rsidRDefault="004E3C0D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>£</w:t>
            </w:r>
          </w:p>
        </w:tc>
      </w:tr>
    </w:tbl>
    <w:p w14:paraId="062BF655" w14:textId="5F95C49D" w:rsidR="00105AAB" w:rsidRDefault="00105AAB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p w14:paraId="7782D969" w14:textId="71DB8B0D" w:rsidR="00105AAB" w:rsidRDefault="00105AAB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p w14:paraId="0E725FF2" w14:textId="77777777" w:rsidR="00105AAB" w:rsidRPr="00922745" w:rsidRDefault="00105AAB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32868" w:rsidRPr="00A1510E" w14:paraId="306161D1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23BD4DE0" w14:textId="29516B6D" w:rsidR="00432868" w:rsidRPr="003A1BCD" w:rsidRDefault="003A1BCD" w:rsidP="003A1BC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Legacy</w:t>
            </w:r>
            <w:r w:rsidR="00432868"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 </w:t>
            </w:r>
            <w:r w:rsidR="00922745">
              <w:rPr>
                <w:rFonts w:ascii="Candara" w:hAnsi="Candara" w:cs="Arial"/>
                <w:bCs/>
              </w:rPr>
              <w:t>What</w:t>
            </w:r>
            <w:r w:rsidRPr="00922745">
              <w:rPr>
                <w:rFonts w:ascii="Candara" w:hAnsi="Candara" w:cs="Arial"/>
                <w:bCs/>
              </w:rPr>
              <w:t xml:space="preserve"> is the legacy of the project</w:t>
            </w:r>
            <w:r w:rsidR="00922745">
              <w:rPr>
                <w:rFonts w:ascii="Candara" w:hAnsi="Candara" w:cs="Arial"/>
                <w:bCs/>
              </w:rPr>
              <w:t>? W</w:t>
            </w:r>
            <w:r w:rsidRPr="00922745">
              <w:rPr>
                <w:rFonts w:ascii="Candara" w:hAnsi="Candara" w:cs="Arial"/>
                <w:bCs/>
              </w:rPr>
              <w:t xml:space="preserve">hat do you plan to do afterwards? </w:t>
            </w:r>
            <w:r w:rsidR="00432868" w:rsidRPr="00922745">
              <w:rPr>
                <w:rFonts w:ascii="Candara" w:hAnsi="Candara" w:cs="Arial"/>
                <w:bCs/>
              </w:rPr>
              <w:t>(</w:t>
            </w:r>
            <w:r w:rsidR="00922745">
              <w:rPr>
                <w:rFonts w:ascii="Candara" w:hAnsi="Candara" w:cs="Arial"/>
                <w:bCs/>
              </w:rPr>
              <w:t>m</w:t>
            </w:r>
            <w:r w:rsidRPr="00922745">
              <w:rPr>
                <w:rFonts w:ascii="Candara" w:hAnsi="Candara" w:cs="Arial"/>
                <w:bCs/>
              </w:rPr>
              <w:t>ax</w:t>
            </w:r>
            <w:r w:rsidR="00432868" w:rsidRPr="00922745">
              <w:rPr>
                <w:rFonts w:ascii="Candara" w:hAnsi="Candara" w:cs="Arial"/>
                <w:bCs/>
              </w:rPr>
              <w:t xml:space="preserve"> 100 words). </w:t>
            </w:r>
          </w:p>
        </w:tc>
      </w:tr>
      <w:tr w:rsidR="00432868" w:rsidRPr="00A1510E" w14:paraId="7952B655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0686FBE" w14:textId="77777777" w:rsidR="00432868" w:rsidRDefault="00432868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6261253D" w14:textId="77777777" w:rsidR="004E3C0D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4B65B5DB" w14:textId="77777777" w:rsidR="004E3C0D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1726D001" w14:textId="77777777" w:rsidR="004E3C0D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5E675422" w14:textId="77777777" w:rsidR="004E3C0D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339ACE92" w14:textId="77777777" w:rsidR="004E3C0D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1D71ABC7" w14:textId="77777777" w:rsidR="004E3C0D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693D5B33" w14:textId="77777777" w:rsidR="004E3C0D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52733497" w14:textId="77777777" w:rsidR="004E3C0D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526E93C8" w14:textId="77777777" w:rsidR="004E3C0D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1E4C89E4" w14:textId="77777777" w:rsidR="004E3C0D" w:rsidRPr="00A1510E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3A9E21E4" w14:textId="77777777" w:rsidR="000A7579" w:rsidRPr="00364085" w:rsidRDefault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0A7579" w:rsidRPr="00364085" w:rsidSect="002608D1">
      <w:headerReference w:type="default" r:id="rId8"/>
      <w:footerReference w:type="default" r:id="rId9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330B9" w14:textId="77777777" w:rsidR="00367996" w:rsidRDefault="00367996">
      <w:pPr>
        <w:spacing w:after="0"/>
      </w:pPr>
      <w:r>
        <w:separator/>
      </w:r>
    </w:p>
  </w:endnote>
  <w:endnote w:type="continuationSeparator" w:id="0">
    <w:p w14:paraId="37848113" w14:textId="77777777" w:rsidR="00367996" w:rsidRDefault="003679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0BB87" w14:textId="2C4F56B3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C5066A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30CBE" w14:textId="77777777" w:rsidR="00367996" w:rsidRDefault="00367996">
      <w:pPr>
        <w:spacing w:after="0"/>
      </w:pPr>
      <w:r>
        <w:separator/>
      </w:r>
    </w:p>
  </w:footnote>
  <w:footnote w:type="continuationSeparator" w:id="0">
    <w:p w14:paraId="1F4F3895" w14:textId="77777777" w:rsidR="00367996" w:rsidRDefault="003679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9DD0" w14:textId="77777777" w:rsidR="00E37C7C" w:rsidRDefault="00C7228F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 xml:space="preserve">Cultural Programme </w:t>
    </w:r>
  </w:p>
  <w:p w14:paraId="72BE8028" w14:textId="77777777" w:rsidR="00E37C7C" w:rsidRDefault="00E37C7C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>Schwarzman Centre for the Humanities</w:t>
    </w:r>
  </w:p>
  <w:p w14:paraId="757AB6A2" w14:textId="53DCAF6F" w:rsidR="00D9789B" w:rsidRDefault="002A2B13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>PUBLIC PROGRAMME</w:t>
    </w:r>
    <w:r w:rsidR="00E37C7C">
      <w:rPr>
        <w:rFonts w:ascii="Candara" w:hAnsi="Candara" w:cs="Arial"/>
        <w:b/>
        <w:bCs/>
        <w:sz w:val="28"/>
        <w:szCs w:val="28"/>
      </w:rPr>
      <w:t xml:space="preserve"> </w:t>
    </w:r>
    <w:r w:rsidR="00105AAB">
      <w:rPr>
        <w:rFonts w:ascii="Candara" w:hAnsi="Candara" w:cs="Arial"/>
        <w:b/>
        <w:bCs/>
        <w:sz w:val="28"/>
        <w:szCs w:val="28"/>
      </w:rPr>
      <w:t>(max 3 pages)</w:t>
    </w: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1526A"/>
    <w:multiLevelType w:val="hybridMultilevel"/>
    <w:tmpl w:val="DC9E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11205"/>
    <w:multiLevelType w:val="hybridMultilevel"/>
    <w:tmpl w:val="D70A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E6F"/>
    <w:multiLevelType w:val="hybridMultilevel"/>
    <w:tmpl w:val="2816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6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44397"/>
    <w:multiLevelType w:val="hybridMultilevel"/>
    <w:tmpl w:val="829C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036189">
    <w:abstractNumId w:val="8"/>
  </w:num>
  <w:num w:numId="2" w16cid:durableId="756944612">
    <w:abstractNumId w:val="11"/>
  </w:num>
  <w:num w:numId="3" w16cid:durableId="45030171">
    <w:abstractNumId w:val="12"/>
  </w:num>
  <w:num w:numId="4" w16cid:durableId="1318223839">
    <w:abstractNumId w:val="3"/>
  </w:num>
  <w:num w:numId="5" w16cid:durableId="1229416886">
    <w:abstractNumId w:val="9"/>
  </w:num>
  <w:num w:numId="6" w16cid:durableId="108593459">
    <w:abstractNumId w:val="13"/>
  </w:num>
  <w:num w:numId="7" w16cid:durableId="819883917">
    <w:abstractNumId w:val="19"/>
  </w:num>
  <w:num w:numId="8" w16cid:durableId="2044549997">
    <w:abstractNumId w:val="4"/>
  </w:num>
  <w:num w:numId="9" w16cid:durableId="1861041113">
    <w:abstractNumId w:val="15"/>
  </w:num>
  <w:num w:numId="10" w16cid:durableId="1206790250">
    <w:abstractNumId w:val="14"/>
  </w:num>
  <w:num w:numId="11" w16cid:durableId="61953227">
    <w:abstractNumId w:val="18"/>
  </w:num>
  <w:num w:numId="12" w16cid:durableId="1973244645">
    <w:abstractNumId w:val="10"/>
  </w:num>
  <w:num w:numId="13" w16cid:durableId="1292251426">
    <w:abstractNumId w:val="0"/>
  </w:num>
  <w:num w:numId="14" w16cid:durableId="3212458">
    <w:abstractNumId w:val="20"/>
  </w:num>
  <w:num w:numId="15" w16cid:durableId="3290328">
    <w:abstractNumId w:val="17"/>
  </w:num>
  <w:num w:numId="16" w16cid:durableId="465394143">
    <w:abstractNumId w:val="5"/>
  </w:num>
  <w:num w:numId="17" w16cid:durableId="141047926">
    <w:abstractNumId w:val="16"/>
  </w:num>
  <w:num w:numId="18" w16cid:durableId="1603343912">
    <w:abstractNumId w:val="1"/>
  </w:num>
  <w:num w:numId="19" w16cid:durableId="1914243723">
    <w:abstractNumId w:val="2"/>
  </w:num>
  <w:num w:numId="20" w16cid:durableId="979531815">
    <w:abstractNumId w:val="21"/>
  </w:num>
  <w:num w:numId="21" w16cid:durableId="118651473">
    <w:abstractNumId w:val="7"/>
  </w:num>
  <w:num w:numId="22" w16cid:durableId="1538741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19C2"/>
    <w:rsid w:val="000071FE"/>
    <w:rsid w:val="00026B7C"/>
    <w:rsid w:val="000346CF"/>
    <w:rsid w:val="00036DAD"/>
    <w:rsid w:val="00053C81"/>
    <w:rsid w:val="00055A9C"/>
    <w:rsid w:val="000A7579"/>
    <w:rsid w:val="000B2CC3"/>
    <w:rsid w:val="000B5EA3"/>
    <w:rsid w:val="000C48C9"/>
    <w:rsid w:val="000D6F42"/>
    <w:rsid w:val="000E0B85"/>
    <w:rsid w:val="000F242C"/>
    <w:rsid w:val="0010504E"/>
    <w:rsid w:val="00105AAB"/>
    <w:rsid w:val="001316F3"/>
    <w:rsid w:val="00134872"/>
    <w:rsid w:val="001469AB"/>
    <w:rsid w:val="00154471"/>
    <w:rsid w:val="00161321"/>
    <w:rsid w:val="00172979"/>
    <w:rsid w:val="00182D90"/>
    <w:rsid w:val="001A0C3D"/>
    <w:rsid w:val="001B06AD"/>
    <w:rsid w:val="001D7E4A"/>
    <w:rsid w:val="001E06B1"/>
    <w:rsid w:val="001E6133"/>
    <w:rsid w:val="001F4882"/>
    <w:rsid w:val="0020123F"/>
    <w:rsid w:val="002307CB"/>
    <w:rsid w:val="00236524"/>
    <w:rsid w:val="00246885"/>
    <w:rsid w:val="002512DA"/>
    <w:rsid w:val="002608D1"/>
    <w:rsid w:val="00272845"/>
    <w:rsid w:val="0027737A"/>
    <w:rsid w:val="002A2B13"/>
    <w:rsid w:val="002A713E"/>
    <w:rsid w:val="002C2963"/>
    <w:rsid w:val="002D005C"/>
    <w:rsid w:val="002E0D2B"/>
    <w:rsid w:val="00312C25"/>
    <w:rsid w:val="00316F34"/>
    <w:rsid w:val="00364085"/>
    <w:rsid w:val="00367996"/>
    <w:rsid w:val="003853BF"/>
    <w:rsid w:val="003A1BCD"/>
    <w:rsid w:val="003B0527"/>
    <w:rsid w:val="003C010F"/>
    <w:rsid w:val="003C0C13"/>
    <w:rsid w:val="003C52CA"/>
    <w:rsid w:val="003E19D1"/>
    <w:rsid w:val="00432868"/>
    <w:rsid w:val="00434E6E"/>
    <w:rsid w:val="00442002"/>
    <w:rsid w:val="004610EF"/>
    <w:rsid w:val="004645E5"/>
    <w:rsid w:val="004B6ABB"/>
    <w:rsid w:val="004E3C0D"/>
    <w:rsid w:val="00533C5E"/>
    <w:rsid w:val="005575C4"/>
    <w:rsid w:val="00560583"/>
    <w:rsid w:val="005721E2"/>
    <w:rsid w:val="005A527B"/>
    <w:rsid w:val="005A5769"/>
    <w:rsid w:val="005A65D0"/>
    <w:rsid w:val="005B0479"/>
    <w:rsid w:val="005E1D90"/>
    <w:rsid w:val="006378F7"/>
    <w:rsid w:val="00643C78"/>
    <w:rsid w:val="00682DBE"/>
    <w:rsid w:val="006A3933"/>
    <w:rsid w:val="006B3F91"/>
    <w:rsid w:val="006B4D66"/>
    <w:rsid w:val="006C0676"/>
    <w:rsid w:val="006E5D08"/>
    <w:rsid w:val="00707F01"/>
    <w:rsid w:val="007401E2"/>
    <w:rsid w:val="0074323F"/>
    <w:rsid w:val="007853D2"/>
    <w:rsid w:val="007A4DD5"/>
    <w:rsid w:val="007B54A1"/>
    <w:rsid w:val="007B6CC3"/>
    <w:rsid w:val="007C6EBC"/>
    <w:rsid w:val="007F3F93"/>
    <w:rsid w:val="00810C63"/>
    <w:rsid w:val="00813144"/>
    <w:rsid w:val="00835AE3"/>
    <w:rsid w:val="008A6EA8"/>
    <w:rsid w:val="008B0496"/>
    <w:rsid w:val="008D310E"/>
    <w:rsid w:val="0090162A"/>
    <w:rsid w:val="00902AE9"/>
    <w:rsid w:val="009057C4"/>
    <w:rsid w:val="00913148"/>
    <w:rsid w:val="009224B5"/>
    <w:rsid w:val="00922745"/>
    <w:rsid w:val="00934FF8"/>
    <w:rsid w:val="009358EB"/>
    <w:rsid w:val="009531E4"/>
    <w:rsid w:val="00956BE6"/>
    <w:rsid w:val="00970385"/>
    <w:rsid w:val="00983A22"/>
    <w:rsid w:val="009A52D8"/>
    <w:rsid w:val="009C52C7"/>
    <w:rsid w:val="009E314B"/>
    <w:rsid w:val="009F7571"/>
    <w:rsid w:val="00A07A66"/>
    <w:rsid w:val="00A1510E"/>
    <w:rsid w:val="00A25655"/>
    <w:rsid w:val="00A4490D"/>
    <w:rsid w:val="00A51A03"/>
    <w:rsid w:val="00A71826"/>
    <w:rsid w:val="00A97EE5"/>
    <w:rsid w:val="00AA76BE"/>
    <w:rsid w:val="00AB698F"/>
    <w:rsid w:val="00AE4926"/>
    <w:rsid w:val="00AF7AFA"/>
    <w:rsid w:val="00B042E7"/>
    <w:rsid w:val="00B20BBF"/>
    <w:rsid w:val="00B22BA0"/>
    <w:rsid w:val="00B26298"/>
    <w:rsid w:val="00B63069"/>
    <w:rsid w:val="00BB3B87"/>
    <w:rsid w:val="00BB4F77"/>
    <w:rsid w:val="00BE3F98"/>
    <w:rsid w:val="00C029CC"/>
    <w:rsid w:val="00C163B9"/>
    <w:rsid w:val="00C21432"/>
    <w:rsid w:val="00C404DE"/>
    <w:rsid w:val="00C42035"/>
    <w:rsid w:val="00C5066A"/>
    <w:rsid w:val="00C55868"/>
    <w:rsid w:val="00C56AEE"/>
    <w:rsid w:val="00C7228F"/>
    <w:rsid w:val="00C85CE2"/>
    <w:rsid w:val="00CA7F07"/>
    <w:rsid w:val="00CB673D"/>
    <w:rsid w:val="00CC70FD"/>
    <w:rsid w:val="00CD4640"/>
    <w:rsid w:val="00CD5C25"/>
    <w:rsid w:val="00CE6A51"/>
    <w:rsid w:val="00D00B94"/>
    <w:rsid w:val="00D039C3"/>
    <w:rsid w:val="00D4136A"/>
    <w:rsid w:val="00D650E7"/>
    <w:rsid w:val="00D9789B"/>
    <w:rsid w:val="00DB5D7E"/>
    <w:rsid w:val="00DB64FF"/>
    <w:rsid w:val="00DB6819"/>
    <w:rsid w:val="00DE1B48"/>
    <w:rsid w:val="00E072B1"/>
    <w:rsid w:val="00E1249E"/>
    <w:rsid w:val="00E25D39"/>
    <w:rsid w:val="00E310E4"/>
    <w:rsid w:val="00E37C7C"/>
    <w:rsid w:val="00EA0A27"/>
    <w:rsid w:val="00EA1268"/>
    <w:rsid w:val="00EC380E"/>
    <w:rsid w:val="00ED60C2"/>
    <w:rsid w:val="00ED623F"/>
    <w:rsid w:val="00EF536A"/>
    <w:rsid w:val="00EF6575"/>
    <w:rsid w:val="00F00743"/>
    <w:rsid w:val="00F0344C"/>
    <w:rsid w:val="00F13610"/>
    <w:rsid w:val="00F417F3"/>
    <w:rsid w:val="00F511AE"/>
    <w:rsid w:val="00F6181F"/>
    <w:rsid w:val="00F84389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8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8354-8CC4-499F-B5C5-E799E609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Justine Shaw</cp:lastModifiedBy>
  <cp:revision>4</cp:revision>
  <cp:lastPrinted>2013-06-27T11:15:00Z</cp:lastPrinted>
  <dcterms:created xsi:type="dcterms:W3CDTF">2025-08-18T15:55:00Z</dcterms:created>
  <dcterms:modified xsi:type="dcterms:W3CDTF">2025-09-19T12:02:00Z</dcterms:modified>
</cp:coreProperties>
</file>